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77" w:rsidRPr="00486ED2" w:rsidRDefault="00B32E77" w:rsidP="00493D66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:rsidR="00B32E77" w:rsidRPr="001D0D67" w:rsidRDefault="00493D66" w:rsidP="00493D66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shd w:val="clear" w:color="auto" w:fill="D9D9D9"/>
        <w:tabs>
          <w:tab w:val="left" w:pos="54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color="000000"/>
          <w:bdr w:val="nil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color="000000"/>
          <w:bdr w:val="nil"/>
        </w:rPr>
        <w:t>OFERTA CENOWA</w:t>
      </w:r>
    </w:p>
    <w:p w:rsidR="00FB733D" w:rsidRDefault="00FB733D" w:rsidP="00B32E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360" w:lineRule="auto"/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  <w:u w:color="000000"/>
          <w:bdr w:val="nil"/>
        </w:rPr>
      </w:pPr>
    </w:p>
    <w:p w:rsidR="00FB733D" w:rsidRDefault="00FB733D" w:rsidP="00E93867">
      <w:pPr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  <w:u w:color="000000"/>
          <w:bdr w:val="nil"/>
        </w:rPr>
      </w:pPr>
      <w:r w:rsidRPr="006D1064">
        <w:rPr>
          <w:rFonts w:ascii="Arial" w:hAnsi="Arial"/>
          <w:b/>
          <w:sz w:val="20"/>
          <w:szCs w:val="20"/>
        </w:rPr>
        <w:t>Nazwa i adres Wykonawcy:</w:t>
      </w:r>
      <w:r w:rsidRPr="006D1064">
        <w:rPr>
          <w:rFonts w:ascii="Arial" w:hAnsi="Arial"/>
          <w:sz w:val="20"/>
          <w:szCs w:val="20"/>
        </w:rPr>
        <w:t xml:space="preserve"> 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…………………………………………..</w:t>
      </w:r>
    </w:p>
    <w:p w:rsidR="00FB733D" w:rsidRPr="001D0D67" w:rsidRDefault="00FB733D" w:rsidP="00B32E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360" w:lineRule="auto"/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  <w:u w:color="000000"/>
          <w:bdr w:val="nil"/>
        </w:rPr>
      </w:pPr>
    </w:p>
    <w:tbl>
      <w:tblPr>
        <w:tblStyle w:val="TableNormal1"/>
        <w:tblW w:w="1405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3051"/>
        <w:gridCol w:w="1344"/>
        <w:gridCol w:w="1843"/>
        <w:gridCol w:w="2835"/>
        <w:gridCol w:w="1560"/>
        <w:gridCol w:w="2840"/>
        <w:gridCol w:w="13"/>
      </w:tblGrid>
      <w:tr w:rsidR="00E93867" w:rsidRPr="001D0D67" w:rsidTr="00E93867">
        <w:trPr>
          <w:gridAfter w:val="1"/>
          <w:wAfter w:w="13" w:type="dxa"/>
          <w:trHeight w:val="1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862ED0" w:rsidRDefault="00CD3DCE" w:rsidP="00CD3DCE">
            <w:pPr>
              <w:tabs>
                <w:tab w:val="left" w:pos="360"/>
                <w:tab w:val="left" w:pos="540"/>
              </w:tabs>
              <w:suppressAutoHyphens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862ED0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Nazwa przedmiotu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Ilość</w:t>
            </w:r>
          </w:p>
          <w:p w:rsidR="00CD3DCE" w:rsidRPr="00862ED0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godz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Cena 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jednostkowa netto za 1 godz.</w:t>
            </w:r>
          </w:p>
          <w:p w:rsidR="00CD3DCE" w:rsidRPr="00862ED0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z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DCE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Wartość </w:t>
            </w: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  <w:t xml:space="preserve">netto wynagrodzenia 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  <w:t>w okresie trwania umowy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zł)</w:t>
            </w:r>
          </w:p>
          <w:p w:rsidR="00CD3DCE" w:rsidRPr="00862ED0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  <w:t>kol. 3x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</w:p>
          <w:p w:rsidR="00CD3DCE" w:rsidRPr="00862ED0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Stawka VAT (%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Wartość </w:t>
            </w: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  <w:t>brutto w okresie trwania umowy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zł)</w:t>
            </w:r>
          </w:p>
          <w:p w:rsidR="00CD3DCE" w:rsidRDefault="00CD3DCE" w:rsidP="00CD3DCE">
            <w:pPr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  <w:t xml:space="preserve">kol. 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  <w:t>5+(5*6)</w:t>
            </w:r>
          </w:p>
          <w:p w:rsidR="00CD3DCE" w:rsidRPr="00862ED0" w:rsidRDefault="00CD3DCE" w:rsidP="00CD3DCE">
            <w:pPr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</w:p>
        </w:tc>
      </w:tr>
      <w:tr w:rsidR="00E93867" w:rsidRPr="001D0D67" w:rsidTr="00E93867">
        <w:trPr>
          <w:gridAfter w:val="1"/>
          <w:wAfter w:w="13" w:type="dxa"/>
          <w:trHeight w:val="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7</w:t>
            </w:r>
          </w:p>
        </w:tc>
      </w:tr>
      <w:tr w:rsidR="00E93867" w:rsidRPr="001D0D67" w:rsidTr="00E93867">
        <w:trPr>
          <w:gridAfter w:val="1"/>
          <w:wAfter w:w="13" w:type="dxa"/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both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Default="00CD3DCE" w:rsidP="00CD3DCE">
            <w:pPr>
              <w:suppressAutoHyphens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</w:pP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Wariant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 -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zakres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podstawowy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doradztwa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podatkowego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</w:p>
          <w:p w:rsidR="00CD3DCE" w:rsidRPr="00493D66" w:rsidRDefault="00CD3DCE" w:rsidP="00CD3DCE">
            <w:pPr>
              <w:suppressAutoHyphens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(10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godz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./m-c*36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miesięcy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CE" w:rsidRPr="00C968CB" w:rsidRDefault="00CD3DCE" w:rsidP="00CD3DCE">
            <w:pPr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8"/>
                <w:szCs w:val="18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CE" w:rsidRPr="00C968CB" w:rsidRDefault="00CD3DCE" w:rsidP="00CD3DCE">
            <w:pPr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8"/>
                <w:szCs w:val="1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C968CB" w:rsidRDefault="00CD3DCE" w:rsidP="00CD3DCE">
            <w:pPr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8"/>
                <w:szCs w:val="18"/>
                <w:u w:color="0000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C968CB" w:rsidRDefault="00CD3DCE" w:rsidP="00CD3DCE">
            <w:pPr>
              <w:jc w:val="right"/>
              <w:rPr>
                <w:rFonts w:ascii="Arial" w:eastAsia="Calibri" w:hAnsi="Arial" w:cs="Arial"/>
                <w:b/>
                <w:color w:val="0D0D0D" w:themeColor="text1" w:themeTint="F2"/>
                <w:sz w:val="18"/>
                <w:szCs w:val="18"/>
                <w:u w:color="000000"/>
              </w:rPr>
            </w:pPr>
          </w:p>
        </w:tc>
      </w:tr>
      <w:tr w:rsidR="00CD3DCE" w:rsidRPr="001D0D67" w:rsidTr="00E93867">
        <w:trPr>
          <w:trHeight w:val="804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>*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es-ES_tradnl"/>
              </w:rPr>
              <w:t>CENA CA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ŁKOWITA BRUTTO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 za zakres pods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t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a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wowy </w:t>
            </w:r>
            <w:r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 xml:space="preserve">(wartość poz. z kol. </w:t>
            </w:r>
            <w:r w:rsidR="00C2272B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>7</w:t>
            </w:r>
            <w:bookmarkStart w:id="0" w:name="_GoBack"/>
            <w:bookmarkEnd w:id="0"/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 xml:space="preserve"> – Kwotę </w:t>
            </w:r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  <w:lang w:val="it-IT"/>
              </w:rPr>
              <w:t>nale</w:t>
            </w:r>
            <w:proofErr w:type="spellStart"/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>ży</w:t>
            </w:r>
            <w:proofErr w:type="spellEnd"/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 xml:space="preserve"> przenieść do pola nr 1 Cena – Kryteria i warunki formalne)</w:t>
            </w:r>
          </w:p>
        </w:tc>
        <w:tc>
          <w:tcPr>
            <w:tcW w:w="9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CE" w:rsidRPr="00493D66" w:rsidRDefault="00CD3DCE" w:rsidP="00CD3DCE">
            <w:pPr>
              <w:tabs>
                <w:tab w:val="left" w:pos="2909"/>
              </w:tabs>
              <w:suppressAutoHyphens/>
              <w:jc w:val="right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</w:p>
          <w:p w:rsidR="00CD3DCE" w:rsidRPr="00493D66" w:rsidRDefault="00CD3DCE" w:rsidP="00CD3DCE">
            <w:pPr>
              <w:suppressAutoHyphens/>
              <w:jc w:val="right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…………………………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nl-NL"/>
              </w:rPr>
              <w:t>.. z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ł </w:t>
            </w:r>
          </w:p>
        </w:tc>
      </w:tr>
      <w:tr w:rsidR="00CD3DCE" w:rsidRPr="001D0D67" w:rsidTr="00E93867">
        <w:trPr>
          <w:gridAfter w:val="1"/>
          <w:wAfter w:w="13" w:type="dxa"/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Nazwa przedmiotu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Ilość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godz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Cena 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jednostkowa netto za 1 godz.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z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DCE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Wartość </w:t>
            </w: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  <w:t xml:space="preserve">netto wynagrodzenia 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  <w:t>w okresie trwania umowy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zł)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  <w:t>kol. 3x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Stawka VAT (%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Wartość </w:t>
            </w: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it-IT"/>
              </w:rPr>
              <w:t>brutto w okresie trwania umowy</w:t>
            </w:r>
          </w:p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(zł)</w:t>
            </w:r>
          </w:p>
          <w:p w:rsidR="00CD3DCE" w:rsidRDefault="00CD3DCE" w:rsidP="00CD3DCE">
            <w:pPr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  <w:t xml:space="preserve">kol. 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pt-PT"/>
              </w:rPr>
              <w:t>5+(5*6)</w:t>
            </w:r>
          </w:p>
          <w:p w:rsidR="00CD3DCE" w:rsidRPr="00C31442" w:rsidRDefault="00CD3DCE" w:rsidP="00CD3DCE">
            <w:pPr>
              <w:jc w:val="center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</w:p>
        </w:tc>
      </w:tr>
      <w:tr w:rsidR="00CD3DCE" w:rsidRPr="001D0D67" w:rsidTr="00E93867">
        <w:trPr>
          <w:gridAfter w:val="1"/>
          <w:wAfter w:w="13" w:type="dxa"/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color w:val="0D0D0D" w:themeColor="text1" w:themeTint="F2"/>
                <w:sz w:val="16"/>
                <w:szCs w:val="16"/>
                <w:u w:color="00000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DCE" w:rsidRPr="00C31442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</w:pPr>
            <w:r w:rsidRPr="00C31442">
              <w:rPr>
                <w:rFonts w:ascii="Arial" w:eastAsia="Calibri" w:hAnsi="Arial" w:cs="Arial"/>
                <w:b/>
                <w:bCs/>
                <w:color w:val="0D0D0D" w:themeColor="text1" w:themeTint="F2"/>
                <w:sz w:val="16"/>
                <w:szCs w:val="16"/>
                <w:u w:color="000000"/>
              </w:rPr>
              <w:t>7</w:t>
            </w:r>
          </w:p>
        </w:tc>
      </w:tr>
      <w:tr w:rsidR="00E93867" w:rsidRPr="001D0D67" w:rsidTr="00E93867">
        <w:trPr>
          <w:gridAfter w:val="1"/>
          <w:wAfter w:w="13" w:type="dxa"/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both"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2.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Default="00CD3DCE" w:rsidP="00CD3DCE">
            <w:pPr>
              <w:suppressAutoHyphens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</w:pP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Wariant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I -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zakres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dodatkowy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doradztwa</w:t>
            </w:r>
            <w:proofErr w:type="spellEnd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podatkowego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</w:p>
          <w:p w:rsidR="00CD3DCE" w:rsidRPr="00493D66" w:rsidRDefault="00CD3DCE" w:rsidP="00CD3DCE">
            <w:pPr>
              <w:suppressAutoHyphens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( 30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godz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. w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okresie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trwania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umowy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de-DE"/>
              </w:rPr>
              <w:t>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CE" w:rsidRPr="00493D66" w:rsidRDefault="00CD3DCE" w:rsidP="00CD3DCE">
            <w:pPr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CE" w:rsidRPr="00493D66" w:rsidRDefault="00CD3DCE" w:rsidP="00CD3DCE">
            <w:pPr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</w:p>
        </w:tc>
      </w:tr>
      <w:tr w:rsidR="00CD3DCE" w:rsidRPr="001D0D67" w:rsidTr="00E93867">
        <w:trPr>
          <w:trHeight w:val="804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>*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es-ES_tradnl"/>
              </w:rPr>
              <w:t>CENA CA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ŁKOWITA BRUTTO zakres dodatkowy</w:t>
            </w:r>
          </w:p>
          <w:p w:rsidR="00CD3DCE" w:rsidRPr="00493D66" w:rsidRDefault="00CD3DCE" w:rsidP="00CD3DCE">
            <w:pPr>
              <w:tabs>
                <w:tab w:val="left" w:pos="360"/>
                <w:tab w:val="left" w:pos="540"/>
              </w:tabs>
              <w:suppressAutoHyphens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 xml:space="preserve">(wartość poz. z kol. 7 – Kwotę </w:t>
            </w:r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  <w:lang w:val="it-IT"/>
              </w:rPr>
              <w:t>nale</w:t>
            </w:r>
            <w:proofErr w:type="spellStart"/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>ży</w:t>
            </w:r>
            <w:proofErr w:type="spellEnd"/>
            <w:r w:rsidRPr="00493D66">
              <w:rPr>
                <w:rFonts w:ascii="Arial" w:eastAsia="Calibri" w:hAnsi="Arial" w:cs="Arial"/>
                <w:color w:val="0D0D0D" w:themeColor="text1" w:themeTint="F2"/>
                <w:sz w:val="18"/>
                <w:szCs w:val="18"/>
                <w:u w:color="000000"/>
              </w:rPr>
              <w:t xml:space="preserve"> przenieść do pola nr 2– Kryteria i warunki formalne)</w:t>
            </w:r>
          </w:p>
        </w:tc>
        <w:tc>
          <w:tcPr>
            <w:tcW w:w="9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CE" w:rsidRPr="00493D66" w:rsidRDefault="00CD3DCE" w:rsidP="00CD3DCE">
            <w:pPr>
              <w:suppressAutoHyphens/>
              <w:jc w:val="right"/>
              <w:rPr>
                <w:rFonts w:ascii="Arial" w:eastAsia="Arial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</w:pPr>
          </w:p>
          <w:p w:rsidR="00CD3DCE" w:rsidRPr="00493D66" w:rsidRDefault="00CD3DCE" w:rsidP="00CD3DCE">
            <w:pPr>
              <w:suppressAutoHyphens/>
              <w:jc w:val="right"/>
              <w:rPr>
                <w:rFonts w:ascii="Arial" w:eastAsia="Calibri" w:hAnsi="Arial" w:cs="Arial"/>
                <w:color w:val="0D0D0D" w:themeColor="text1" w:themeTint="F2"/>
                <w:u w:color="000000"/>
              </w:rPr>
            </w:pP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>…………………………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  <w:lang w:val="nl-NL"/>
              </w:rPr>
              <w:t>.. z</w:t>
            </w:r>
            <w:r w:rsidRPr="00493D66">
              <w:rPr>
                <w:rFonts w:ascii="Arial" w:eastAsia="Calibri" w:hAnsi="Arial" w:cs="Arial"/>
                <w:b/>
                <w:bCs/>
                <w:color w:val="0D0D0D" w:themeColor="text1" w:themeTint="F2"/>
                <w:sz w:val="18"/>
                <w:szCs w:val="18"/>
                <w:u w:color="000000"/>
              </w:rPr>
              <w:t xml:space="preserve">ł </w:t>
            </w:r>
          </w:p>
        </w:tc>
      </w:tr>
    </w:tbl>
    <w:p w:rsidR="00940253" w:rsidRDefault="00940253"/>
    <w:p w:rsidR="00C31442" w:rsidRDefault="00C31442"/>
    <w:p w:rsidR="00C31442" w:rsidRDefault="00C31442"/>
    <w:p w:rsidR="00C31442" w:rsidRDefault="00C31442"/>
    <w:p w:rsidR="00C31442" w:rsidRDefault="00C31442"/>
    <w:p w:rsidR="00C31442" w:rsidRDefault="00C31442"/>
    <w:sectPr w:rsidR="00C31442" w:rsidSect="0005719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7"/>
    <w:rsid w:val="00057194"/>
    <w:rsid w:val="00120747"/>
    <w:rsid w:val="003B65AB"/>
    <w:rsid w:val="00493D66"/>
    <w:rsid w:val="00862ED0"/>
    <w:rsid w:val="008C5C45"/>
    <w:rsid w:val="00940253"/>
    <w:rsid w:val="0094288C"/>
    <w:rsid w:val="009D3395"/>
    <w:rsid w:val="00B32E77"/>
    <w:rsid w:val="00B63F17"/>
    <w:rsid w:val="00C2272B"/>
    <w:rsid w:val="00C31442"/>
    <w:rsid w:val="00C968CB"/>
    <w:rsid w:val="00CD3DCE"/>
    <w:rsid w:val="00D07E87"/>
    <w:rsid w:val="00E93867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4023"/>
  <w15:chartTrackingRefBased/>
  <w15:docId w15:val="{A194D9C5-E1FF-4DB7-A980-4B91B22C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32E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7DF6-94FF-44BA-9C6F-3EE66D9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WF</cp:lastModifiedBy>
  <cp:revision>14</cp:revision>
  <dcterms:created xsi:type="dcterms:W3CDTF">2021-08-20T08:43:00Z</dcterms:created>
  <dcterms:modified xsi:type="dcterms:W3CDTF">2021-08-24T11:45:00Z</dcterms:modified>
</cp:coreProperties>
</file>